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77756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77569">
              <w:rPr>
                <w:rFonts w:asciiTheme="minorEastAsia" w:hAnsiTheme="minorEastAsia"/>
                <w:b/>
                <w:sz w:val="22"/>
              </w:rPr>
              <w:t>5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59578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59578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20135151</w:t>
            </w: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F13791" w:rsidRDefault="00767F6F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델리게이트(위임형)</w:t>
            </w:r>
            <w:r w:rsidRPr="00F13791">
              <w:rPr>
                <w:rFonts w:asciiTheme="minorEastAsia" w:hAnsiTheme="minorEastAsia"/>
                <w:szCs w:val="20"/>
              </w:rPr>
              <w:t xml:space="preserve"> </w:t>
            </w:r>
            <w:r w:rsidRPr="00F13791">
              <w:rPr>
                <w:rFonts w:asciiTheme="minorEastAsia" w:hAnsiTheme="minorEastAsia" w:hint="eastAsia"/>
                <w:szCs w:val="20"/>
              </w:rPr>
              <w:t xml:space="preserve">사용 </w:t>
            </w:r>
            <w:r w:rsidR="00DC2804" w:rsidRPr="00F13791">
              <w:rPr>
                <w:rFonts w:asciiTheme="minorEastAsia" w:hAnsiTheme="minorEastAsia" w:hint="eastAsia"/>
                <w:szCs w:val="20"/>
              </w:rPr>
              <w:t>예</w:t>
            </w:r>
          </w:p>
        </w:tc>
      </w:tr>
      <w:tr w:rsidR="00CA2D23" w:rsidRPr="006B6CB1" w:rsidTr="00862460">
        <w:trPr>
          <w:trHeight w:val="674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65635" w:rsidRPr="00665635" w:rsidRDefault="00665635" w:rsidP="00665635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On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;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Two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);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A(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6563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A ..."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B(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6563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legateClass.MethodB, i = "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i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allApp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할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갖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해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Class obj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Class(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One d1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One(obj.MethodA);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및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Two d2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Two(obj.MethodB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1();  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통하여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MethodA()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2(10);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invoke MethodB(10) in DelegateClass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767F6F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646E89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1C6717" wp14:editId="07A358C0">
                  <wp:extent cx="4198620" cy="8686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6B6CB1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F13791" w:rsidRDefault="00F13791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델리게이트(위임형)</w:t>
            </w:r>
            <w:r w:rsidRPr="00F13791">
              <w:rPr>
                <w:rFonts w:asciiTheme="minorEastAsia" w:hAnsiTheme="minorEastAsia"/>
                <w:szCs w:val="20"/>
              </w:rPr>
              <w:t xml:space="preserve"> </w:t>
            </w:r>
            <w:r w:rsidRPr="00F13791">
              <w:rPr>
                <w:rFonts w:asciiTheme="minorEastAsia" w:hAnsiTheme="minorEastAsia" w:hint="eastAsia"/>
                <w:szCs w:val="20"/>
              </w:rPr>
              <w:t>사용 예</w:t>
            </w:r>
          </w:p>
        </w:tc>
      </w:tr>
      <w:tr w:rsidR="00F13791" w:rsidRPr="006B6CB1" w:rsidTr="00BC0783">
        <w:trPr>
          <w:trHeight w:val="2542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F13791" w:rsidRPr="00767F6F" w:rsidRDefault="00F13791" w:rsidP="00171E03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MultiDeleg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;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A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A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B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B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C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C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Class obj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Class();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ultiDelegate dg1, dg2, dg3; 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선언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dg1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A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B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3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C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1 = dg1 + dg2; dg1 += dg3;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추가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 = dg1 - dg2;       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제거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1();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fter dg1 call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();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fter dg2 call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3(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F13791" w:rsidRPr="00767F6F" w:rsidRDefault="00F13791" w:rsidP="00171E03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F13791" w:rsidRPr="006B6CB1" w:rsidTr="004832E1">
        <w:trPr>
          <w:trHeight w:val="483"/>
        </w:trPr>
        <w:tc>
          <w:tcPr>
            <w:tcW w:w="10283" w:type="dxa"/>
          </w:tcPr>
          <w:p w:rsidR="00F13791" w:rsidRPr="006B6CB1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F13791" w:rsidRPr="006B6CB1" w:rsidRDefault="00AA6968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DFBE5B" wp14:editId="7E267CE7">
                  <wp:extent cx="5577840" cy="19583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791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F13791" w:rsidRDefault="00767F6F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연산자 중복 사용 예</w:t>
            </w:r>
          </w:p>
        </w:tc>
      </w:tr>
      <w:tr w:rsidR="00CA2D23" w:rsidRPr="006B6CB1" w:rsidTr="004832E1">
        <w:trPr>
          <w:trHeight w:val="1641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omplex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alPart;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실수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magePart;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허수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Val,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Val)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realPart = rVal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magePart = iVal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(Complex x1, Complex x2) {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 x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0, 0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x.realPart = x1.realPart + x2.realPart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x.imagePart = x1.imagePart + x2.imagePart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x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oString() {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(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realPart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,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imagePart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)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mplex c, c1, c2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1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1, 2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2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3, 4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c = c1 + c2;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된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nsole.WriteLine(c1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+ 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c2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= 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c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862460" w:rsidRDefault="00767F6F" w:rsidP="00767F6F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4832E1">
        <w:tc>
          <w:tcPr>
            <w:tcW w:w="10358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CF2FF7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4C2AD" wp14:editId="6834008D">
                  <wp:extent cx="4160520" cy="13868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F13791" w:rsidRDefault="00BE386C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상속</w:t>
            </w:r>
          </w:p>
        </w:tc>
      </w:tr>
      <w:tr w:rsidR="00CA2D23" w:rsidRPr="006B6CB1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b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aseClass() {  a = 1; b = 1;     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aseClass(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){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.a = a;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b = b;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: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c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DerivedClass(){   c = 1;      }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 xml:space="preserve">        //베이스 클래스의 </w:t>
            </w:r>
            <w:r w:rsidRPr="000C0E7D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중복된 생성자 호출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DerivedClass(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,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c): </w:t>
            </w:r>
            <w:r w:rsidRPr="000C0E7D">
              <w:rPr>
                <w:rFonts w:ascii="맑은 고딕" w:eastAsia="맑은 고딕" w:hAnsi="맑은 고딕" w:cs="+mn-cs" w:hint="eastAsia"/>
                <w:b/>
                <w:bCs/>
                <w:color w:val="7030A0"/>
                <w:kern w:val="24"/>
                <w:sz w:val="20"/>
                <w:szCs w:val="20"/>
              </w:rPr>
              <w:t>base(a, b)</w:t>
            </w:r>
            <w:r w:rsidRPr="000C0E7D">
              <w:rPr>
                <w:rFonts w:ascii="맑은 고딕" w:eastAsia="맑은 고딕" w:hAnsi="맑은 고딕" w:cs="+mn-cs" w:hint="eastAsia"/>
                <w:b/>
                <w:bCs/>
                <w:color w:val="7030A0"/>
                <w:kern w:val="24"/>
                <w:sz w:val="20"/>
                <w:szCs w:val="20"/>
                <w:u w:val="single"/>
              </w:rPr>
              <w:t xml:space="preserve"> 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c = c; }}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C0E7D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Program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at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ain(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ring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[] args)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obj1 =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obj2 =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1, 2, 3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BE386C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a = {0}, b = {1}, c = {2}"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, obj1.a, obj1.b, obj1.c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BE386C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a = {0}, b = {1}, c = {2}"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, obj2.a, obj2.b, obj2.c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CA2D23" w:rsidRPr="00BE386C" w:rsidRDefault="00BE386C" w:rsidP="000B52DD">
            <w:pPr>
              <w:pStyle w:val="af6"/>
              <w:wordWrap w:val="0"/>
              <w:spacing w:before="80" w:beforeAutospacing="0" w:after="0" w:afterAutospacing="0"/>
              <w:rPr>
                <w:rFonts w:asciiTheme="minorEastAsia" w:hAnsiTheme="minorEastAsia"/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A971CA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5D503" wp14:editId="0C320004">
                  <wp:extent cx="3688080" cy="1386840"/>
                  <wp:effectExtent l="0" t="0" r="762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8"/>
      </w:tblGrid>
      <w:tr w:rsidR="00CA2D23" w:rsidRPr="006B6CB1" w:rsidTr="004832E1">
        <w:trPr>
          <w:trHeight w:val="381"/>
        </w:trPr>
        <w:tc>
          <w:tcPr>
            <w:tcW w:w="102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4357" w:rsidRPr="00F13791" w:rsidRDefault="00EA1E58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 xml:space="preserve">메소드 재정의 </w:t>
            </w:r>
            <w:r w:rsidR="00CA2D23" w:rsidRPr="00F1379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A2D23" w:rsidRPr="00F1379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4832E1">
        <w:trPr>
          <w:trHeight w:val="3683"/>
        </w:trPr>
        <w:tc>
          <w:tcPr>
            <w:tcW w:w="10208" w:type="dxa"/>
            <w:tcBorders>
              <w:left w:val="nil"/>
              <w:right w:val="nil"/>
            </w:tcBorders>
            <w:vAlign w:val="center"/>
          </w:tcPr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A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A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B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B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C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C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: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A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A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overrid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B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B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C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C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Program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at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ain(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ring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[] args){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s =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);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A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베이스 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B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파생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C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베이스 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CA2D23" w:rsidRPr="000654C2" w:rsidRDefault="00CA2D23" w:rsidP="000654C2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CA2D23" w:rsidRPr="006B6CB1" w:rsidTr="004832E1">
        <w:trPr>
          <w:trHeight w:val="763"/>
        </w:trPr>
        <w:tc>
          <w:tcPr>
            <w:tcW w:w="1020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266211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BA8006" wp14:editId="55CE4F74">
                  <wp:extent cx="3642360" cy="9144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032B56" w:rsidRPr="00E639B2" w:rsidRDefault="00032B56" w:rsidP="00E639B2">
      <w:pPr>
        <w:pStyle w:val="a6"/>
        <w:numPr>
          <w:ilvl w:val="0"/>
          <w:numId w:val="18"/>
        </w:numPr>
        <w:ind w:leftChars="0" w:left="426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bCs/>
          <w:szCs w:val="20"/>
        </w:rPr>
        <w:t>1에서 20사이의 난수를 5개 발생시켜 한 자리수 이면 곱을 구하고, 두 자리 수이면 한자리씩 분리하여 합과 차를 구하는 프로그램 (델리게이트를 통하여 메소드 호출)</w:t>
      </w:r>
    </w:p>
    <w:p w:rsid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F6AD162" wp14:editId="5FEF5505">
            <wp:extent cx="3282667" cy="2057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034" cy="20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6" w:rsidRP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</w:p>
    <w:p w:rsidR="00032B56" w:rsidRPr="00032B56" w:rsidRDefault="00032B56" w:rsidP="00032B56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난수 생성 방법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Random rn = new Random();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int r = rn.Next(1, 20);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// 정수형 매개변수 1개인 메소드를 호출할 델리게이트 선언 </w:t>
      </w:r>
      <w:r w:rsidRPr="00032B56">
        <w:rPr>
          <w:rFonts w:asciiTheme="minorEastAsia" w:hAnsiTheme="minorEastAsia"/>
          <w:bCs/>
          <w:szCs w:val="20"/>
        </w:rPr>
        <w:t>–</w:t>
      </w:r>
      <w:r w:rsidRPr="00032B56">
        <w:rPr>
          <w:rFonts w:asciiTheme="minorEastAsia" w:hAnsiTheme="minorEastAsia" w:hint="eastAsia"/>
          <w:bCs/>
          <w:szCs w:val="20"/>
        </w:rPr>
        <w:t xml:space="preserve"> 본인 작성</w:t>
      </w:r>
    </w:p>
    <w:p w:rsidR="00032B56" w:rsidRPr="00032B56" w:rsidRDefault="00032B56" w:rsidP="00032B56">
      <w:pPr>
        <w:ind w:firstLineChars="400" w:firstLine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//</w:t>
      </w:r>
      <w:r w:rsidRPr="00032B56">
        <w:rPr>
          <w:rFonts w:asciiTheme="minorEastAsia" w:hAnsiTheme="minorEastAsia"/>
          <w:bCs/>
          <w:szCs w:val="20"/>
        </w:rPr>
        <w:t xml:space="preserve"> </w:t>
      </w:r>
      <w:r w:rsidRPr="00032B56">
        <w:rPr>
          <w:rFonts w:asciiTheme="minorEastAsia" w:hAnsiTheme="minorEastAsia" w:hint="eastAsia"/>
          <w:bCs/>
          <w:szCs w:val="20"/>
        </w:rPr>
        <w:t xml:space="preserve">정수형 매개변수 2개인 메소드를 호출할 델리게이트 선언 </w:t>
      </w:r>
      <w:r w:rsidRPr="00032B56">
        <w:rPr>
          <w:rFonts w:asciiTheme="minorEastAsia" w:hAnsiTheme="minorEastAsia"/>
          <w:bCs/>
          <w:szCs w:val="20"/>
        </w:rPr>
        <w:t>–</w:t>
      </w:r>
      <w:r w:rsidRPr="00032B56">
        <w:rPr>
          <w:rFonts w:asciiTheme="minorEastAsia" w:hAnsiTheme="minorEastAsia" w:hint="eastAsia"/>
          <w:bCs/>
          <w:szCs w:val="20"/>
        </w:rPr>
        <w:t xml:space="preserve"> 본인 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 xml:space="preserve">class </w:t>
      </w:r>
      <w:r w:rsidRPr="00032B56">
        <w:rPr>
          <w:rFonts w:asciiTheme="minorEastAsia" w:hAnsiTheme="minorEastAsia" w:hint="eastAsia"/>
          <w:bCs/>
          <w:szCs w:val="20"/>
        </w:rPr>
        <w:t>MyClass</w:t>
      </w:r>
      <w:r w:rsidRPr="00032B56">
        <w:rPr>
          <w:rFonts w:asciiTheme="minorEastAsia" w:hAnsiTheme="minorEastAsia"/>
          <w:bCs/>
          <w:szCs w:val="20"/>
        </w:rPr>
        <w:t xml:space="preserve"> {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 public void  MUL(int x)</w:t>
      </w:r>
      <w:r w:rsidRPr="00032B56">
        <w:rPr>
          <w:rFonts w:asciiTheme="minorEastAsia" w:hAnsiTheme="minorEastAsia"/>
          <w:bCs/>
          <w:szCs w:val="20"/>
        </w:rPr>
        <w:t xml:space="preserve"> // </w:t>
      </w:r>
      <w:r w:rsidRPr="00032B56">
        <w:rPr>
          <w:rFonts w:asciiTheme="minorEastAsia" w:hAnsiTheme="minorEastAsia" w:hint="eastAsia"/>
          <w:bCs/>
          <w:szCs w:val="20"/>
        </w:rPr>
        <w:t>X*X</w:t>
      </w:r>
      <w:r w:rsidRPr="00032B56">
        <w:rPr>
          <w:rFonts w:asciiTheme="minorEastAsia" w:hAnsiTheme="minorEastAsia"/>
          <w:bCs/>
          <w:szCs w:val="20"/>
        </w:rPr>
        <w:t xml:space="preserve">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 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 public void  ADD(int x, int y)</w:t>
      </w:r>
      <w:r w:rsidRPr="00032B56">
        <w:rPr>
          <w:rFonts w:asciiTheme="minorEastAsia" w:hAnsiTheme="minorEastAsia"/>
          <w:bCs/>
          <w:szCs w:val="20"/>
        </w:rPr>
        <w:t xml:space="preserve">  // x+y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작성</w:t>
      </w:r>
    </w:p>
    <w:p w:rsidR="00032B56" w:rsidRPr="00032B56" w:rsidRDefault="00032B56" w:rsidP="000C0E7D">
      <w:pPr>
        <w:ind w:firstLineChars="500" w:firstLine="10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public static void  SUB(int x, int y)</w:t>
      </w:r>
      <w:r w:rsidRPr="00032B56">
        <w:rPr>
          <w:rFonts w:asciiTheme="minorEastAsia" w:hAnsiTheme="minorEastAsia"/>
          <w:bCs/>
          <w:szCs w:val="20"/>
        </w:rPr>
        <w:t xml:space="preserve"> //x-y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>}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>class MyClassTest{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32B5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032B56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[] args){ 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/</w:t>
      </w:r>
      <w:r w:rsidRPr="00032B5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/델리게이트를 통하여 메소드 호출(5회 반복) 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>–</w:t>
      </w:r>
      <w:r w:rsidRPr="00032B5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본인작성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32B56" w:rsidRDefault="00032B56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C6508E" w:rsidRPr="00032B56" w:rsidRDefault="00C6508E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32B56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032B56" w:rsidRPr="00B849DD" w:rsidTr="00171E03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lMu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형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호출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델리게이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g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elAd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형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호출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델리게이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Class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UL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) {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X*X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esult = x * x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MUL=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esult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) {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x+y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esult = x + y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ADD=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esult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B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x-y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esult = x - y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UB=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esult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ClassTest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yClass run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yClass(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lMul d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elMul(run.MUL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elAdd da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elAdd(run.ADD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dom rn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om(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ndNum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델리게이트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통하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소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호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(5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) –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본인작성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rndNum = rnd.Next() % 20 + 1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random number 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ndNum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ndNum &lt; 10)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m(rndNum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n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십의자리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unit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의자리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ten = rndNum / 10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unit = rndNum % 10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a(ten, unit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MyClass.SUB(ten, unit);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1D5B7A" w:rsidRDefault="001D5B7A" w:rsidP="001D5B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32B56" w:rsidRPr="00B23DEE" w:rsidRDefault="00032B56" w:rsidP="00B23DE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32B56" w:rsidRPr="00B849DD" w:rsidTr="00171E03">
        <w:tc>
          <w:tcPr>
            <w:tcW w:w="10358" w:type="dxa"/>
          </w:tcPr>
          <w:p w:rsidR="00032B56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E2569C" w:rsidRPr="00B849DD" w:rsidRDefault="00E2569C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F0D738" wp14:editId="087D645A">
                  <wp:extent cx="5219700" cy="26289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032B56" w:rsidRDefault="00032B56" w:rsidP="00032B56">
      <w:pPr>
        <w:ind w:firstLineChars="400" w:firstLine="880"/>
        <w:rPr>
          <w:rFonts w:asciiTheme="minorEastAsia" w:hAnsiTheme="minorEastAsia"/>
          <w:sz w:val="22"/>
        </w:rPr>
      </w:pPr>
    </w:p>
    <w:p w:rsidR="00E639B2" w:rsidRDefault="00E639B2" w:rsidP="00E639B2">
      <w:pPr>
        <w:pStyle w:val="a6"/>
        <w:numPr>
          <w:ilvl w:val="0"/>
          <w:numId w:val="18"/>
        </w:numPr>
        <w:spacing w:line="276" w:lineRule="auto"/>
        <w:ind w:leftChars="71" w:left="426" w:hangingChars="142" w:hanging="284"/>
        <w:jc w:val="left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szCs w:val="20"/>
        </w:rPr>
        <w:t xml:space="preserve">연산자 중복 예제를 참고하여 다음과 같이 실행되는 프로그램을 </w:t>
      </w:r>
      <w:r>
        <w:rPr>
          <w:rFonts w:asciiTheme="minorEastAsia" w:hAnsiTheme="minorEastAsia" w:hint="eastAsia"/>
          <w:szCs w:val="20"/>
        </w:rPr>
        <w:t>완성하시오.</w:t>
      </w:r>
    </w:p>
    <w:p w:rsidR="00F81A08" w:rsidRPr="00E639B2" w:rsidRDefault="0041321C" w:rsidP="00E639B2">
      <w:pPr>
        <w:spacing w:line="276" w:lineRule="auto"/>
        <w:ind w:left="142" w:firstLineChars="400" w:firstLine="800"/>
        <w:jc w:val="left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szCs w:val="20"/>
        </w:rPr>
        <w:t xml:space="preserve"> </w:t>
      </w:r>
      <w:r w:rsidR="00E639B2">
        <w:rPr>
          <w:noProof/>
        </w:rPr>
        <w:drawing>
          <wp:inline distT="0" distB="0" distL="0" distR="0" wp14:anchorId="122BA4D9" wp14:editId="5179C53F">
            <wp:extent cx="2962275" cy="1038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B2" w:rsidRPr="00B53850" w:rsidRDefault="00E639B2" w:rsidP="00E639B2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0397" w:type="dxa"/>
        <w:tblInd w:w="108" w:type="dxa"/>
        <w:tblLook w:val="04A0" w:firstRow="1" w:lastRow="0" w:firstColumn="1" w:lastColumn="0" w:noHBand="0" w:noVBand="1"/>
      </w:tblPr>
      <w:tblGrid>
        <w:gridCol w:w="10397"/>
      </w:tblGrid>
      <w:tr w:rsidR="00EA7ED7" w:rsidRPr="00B53850" w:rsidTr="00CD18E7">
        <w:trPr>
          <w:trHeight w:val="108"/>
        </w:trPr>
        <w:tc>
          <w:tcPr>
            <w:tcW w:w="10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at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y, month, year;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(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m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yy)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ind w:firstLineChars="600" w:firstLine="12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day = dd;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onth = mm;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year = yy;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(Date 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)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날짜에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대한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+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-(Date 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)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날짜에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대한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-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oString()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mm/dd/yy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Format(</w:t>
            </w:r>
            <w:r w:rsidRPr="00B5385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{0,2}/{1,2}/{2,2}"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month, day, year);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EA7ED7" w:rsidRPr="00B53850" w:rsidRDefault="00EA7ED7" w:rsidP="00BB0C6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EA7ED7" w:rsidRPr="00B53850" w:rsidRDefault="00EA7ED7" w:rsidP="00BB0C64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EA7ED7" w:rsidRPr="00B53850" w:rsidRDefault="00EA7ED7" w:rsidP="00BB0C64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5385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프로그램 소스</w:t>
            </w:r>
          </w:p>
        </w:tc>
      </w:tr>
      <w:tr w:rsidR="00EA7ED7" w:rsidRPr="00B849DD" w:rsidTr="00AF2CA4">
        <w:trPr>
          <w:trHeight w:val="484"/>
        </w:trPr>
        <w:tc>
          <w:tcPr>
            <w:tcW w:w="10397" w:type="dxa"/>
            <w:tcBorders>
              <w:left w:val="nil"/>
              <w:right w:val="nil"/>
            </w:tcBorders>
            <w:vAlign w:val="center"/>
          </w:tcPr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Date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y, month, year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m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d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y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자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y = dd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onth = mm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ear = yy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(Date d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날짜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의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1 || d.month == 3 || d.month == 5 || d.month == 7 || d.month == 8 || d.month == 10 || d.month == 12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3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+ n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gt;= 31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++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증가시켜주고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13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12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월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증가시켜줬을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3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경우에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도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다음연도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월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해주어야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d.year++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d.month = 1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- 31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4 || d.month == 6 || d.month == 9 || d.month == 11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 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+ n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gt;= 30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++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- 30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2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28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+ n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gt;= 28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++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- 28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;                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(Date d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날짜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의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5 || d.month == 7 || d.month == 10 || d.month == 12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전달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- n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-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양수값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오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곧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값이지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lt; 0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음수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오면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--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감소시켜주고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+ 3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달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임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음수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더해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온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.  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1 || d.month == 2 || d.month == 4 || d.month == 6 || d.month == 8|| d.month == 9 || d.month == 11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전달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- n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lt; 0)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--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0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월달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감소시켜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경우에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해당연도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감소시켜주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2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월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해야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d.year--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d.month = 12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+ 31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달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임으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음수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더해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온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month == 3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전달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8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d.day = d.day - n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d.day &lt; 28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month--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d.day = d.day + 28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달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월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8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까지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있으므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8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에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음수값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더해주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일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온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String(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 mm/dd/yy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Format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,2}/{1,2}/{2,2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month, day, year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1, date2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, m, d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1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te1 = Console.ReadLine(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1.Substring(0, 2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1.Substring(3, 2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1.Substring(6, 4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te run1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(m, d, y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2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date2 = Console.ReadLine(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2.Substring(0, 2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2.Substring(3, 2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date2.Substring(6, 4)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te run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ate(m, d, y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te result2 = run2 + 30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2 + 30 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esult2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Date result1 = run1 - 30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d1 - 30 : {0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result1);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FF6" w:rsidRDefault="00D35FF6" w:rsidP="00D35FF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A7ED7" w:rsidRPr="000009FA" w:rsidRDefault="00EA7ED7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EA7ED7" w:rsidRPr="00B849DD" w:rsidTr="00CD18E7">
        <w:trPr>
          <w:trHeight w:val="213"/>
        </w:trPr>
        <w:tc>
          <w:tcPr>
            <w:tcW w:w="10397" w:type="dxa"/>
          </w:tcPr>
          <w:p w:rsidR="00EA7ED7" w:rsidRPr="000009FA" w:rsidRDefault="00EA7ED7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0009F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EA7ED7" w:rsidRPr="000009FA" w:rsidRDefault="0092118F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7F9EA" wp14:editId="6C8AA5A8">
                  <wp:extent cx="4503420" cy="1363980"/>
                  <wp:effectExtent l="0" t="0" r="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07" w:rsidRPr="00103049" w:rsidRDefault="00370407" w:rsidP="0056732F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8"/>
        </w:numPr>
        <w:ind w:leftChars="0" w:left="426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학생과 교직원 정보를 출력하는 프로그램을 제시된 조건에 따라 작성하시오</w:t>
      </w:r>
      <w:r w:rsidRPr="00103049">
        <w:rPr>
          <w:rFonts w:asciiTheme="minorEastAsia" w:hAnsiTheme="minorEastAsia"/>
          <w:szCs w:val="20"/>
        </w:rPr>
        <w:t xml:space="preserve">.  </w:t>
      </w: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Person </w:t>
      </w:r>
      <w:r w:rsidRPr="00103049">
        <w:rPr>
          <w:rFonts w:asciiTheme="minorEastAsia" w:hAnsiTheme="minorEastAsia" w:hint="eastAsia"/>
          <w:szCs w:val="20"/>
        </w:rPr>
        <w:t>클래스 선언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 xml:space="preserve">멤버변수 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>이름</w:t>
      </w:r>
      <w:r w:rsidRPr="00103049">
        <w:rPr>
          <w:rFonts w:asciiTheme="minorEastAsia" w:hAnsiTheme="minorEastAsia"/>
          <w:szCs w:val="20"/>
        </w:rPr>
        <w:t xml:space="preserve">(string), </w:t>
      </w:r>
      <w:r w:rsidRPr="00103049">
        <w:rPr>
          <w:rFonts w:asciiTheme="minorEastAsia" w:hAnsiTheme="minorEastAsia" w:hint="eastAsia"/>
          <w:szCs w:val="20"/>
        </w:rPr>
        <w:t>주민등록번호</w:t>
      </w:r>
      <w:r w:rsidRPr="00103049">
        <w:rPr>
          <w:rFonts w:asciiTheme="minorEastAsia" w:hAnsiTheme="minorEastAsia"/>
          <w:szCs w:val="20"/>
        </w:rPr>
        <w:t xml:space="preserve">(string) - </w:t>
      </w:r>
      <w:r w:rsidRPr="00103049">
        <w:rPr>
          <w:rFonts w:asciiTheme="minorEastAsia" w:hAnsiTheme="minorEastAsia" w:hint="eastAsia"/>
          <w:szCs w:val="20"/>
        </w:rPr>
        <w:t>p</w:t>
      </w:r>
      <w:r w:rsidRPr="00103049">
        <w:rPr>
          <w:rFonts w:asciiTheme="minorEastAsia" w:hAnsiTheme="minorEastAsia"/>
          <w:szCs w:val="20"/>
        </w:rPr>
        <w:t>rotected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 xml:space="preserve">생성자 </w:t>
      </w:r>
      <w:r w:rsidRPr="00103049">
        <w:rPr>
          <w:rFonts w:asciiTheme="minorEastAsia" w:hAnsiTheme="minorEastAsia"/>
          <w:szCs w:val="20"/>
        </w:rPr>
        <w:t xml:space="preserve">:  </w:t>
      </w:r>
      <w:r w:rsidRPr="00103049">
        <w:rPr>
          <w:rFonts w:asciiTheme="minorEastAsia" w:hAnsiTheme="minorEastAsia" w:hint="eastAsia"/>
          <w:szCs w:val="20"/>
        </w:rPr>
        <w:t>매개변수로 멤버 초기화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disPlay() </w:t>
      </w:r>
      <w:r w:rsidRPr="00103049">
        <w:rPr>
          <w:rFonts w:asciiTheme="minorEastAsia" w:hAnsiTheme="minorEastAsia" w:hint="eastAsia"/>
          <w:szCs w:val="20"/>
        </w:rPr>
        <w:t>메소드 : 이름과 주민등록 번호 출력, 가상메소드</w:t>
      </w: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Student </w:t>
      </w:r>
      <w:r w:rsidRPr="00103049">
        <w:rPr>
          <w:rFonts w:asciiTheme="minorEastAsia" w:hAnsiTheme="minorEastAsia" w:hint="eastAsia"/>
          <w:szCs w:val="20"/>
        </w:rPr>
        <w:t>클래스 선언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Person </w:t>
      </w:r>
      <w:r w:rsidRPr="00103049">
        <w:rPr>
          <w:rFonts w:asciiTheme="minorEastAsia" w:hAnsiTheme="minorEastAsia" w:hint="eastAsia"/>
          <w:szCs w:val="20"/>
        </w:rPr>
        <w:t>클래스를 상속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멤버변수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>학번</w:t>
      </w:r>
      <w:r w:rsidRPr="00103049">
        <w:rPr>
          <w:rFonts w:asciiTheme="minorEastAsia" w:hAnsiTheme="minorEastAsia"/>
          <w:szCs w:val="20"/>
        </w:rPr>
        <w:t xml:space="preserve">(string), </w:t>
      </w:r>
      <w:r w:rsidRPr="00103049">
        <w:rPr>
          <w:rFonts w:asciiTheme="minorEastAsia" w:hAnsiTheme="minorEastAsia" w:hint="eastAsia"/>
          <w:szCs w:val="20"/>
        </w:rPr>
        <w:t>학과</w:t>
      </w:r>
      <w:r w:rsidRPr="00103049">
        <w:rPr>
          <w:rFonts w:asciiTheme="minorEastAsia" w:hAnsiTheme="minorEastAsia"/>
          <w:szCs w:val="20"/>
        </w:rPr>
        <w:t>(string)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생성자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 xml:space="preserve">매개변수로 멤버변수 초기화 - 상위 클래스 멤버도 초기화 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disPlay() </w:t>
      </w:r>
      <w:r w:rsidRPr="00103049">
        <w:rPr>
          <w:rFonts w:asciiTheme="minorEastAsia" w:hAnsiTheme="minorEastAsia" w:hint="eastAsia"/>
          <w:szCs w:val="20"/>
        </w:rPr>
        <w:t>메소드</w:t>
      </w:r>
      <w:r w:rsidRPr="00103049">
        <w:rPr>
          <w:rFonts w:asciiTheme="minorEastAsia" w:hAnsiTheme="minorEastAsia"/>
          <w:szCs w:val="20"/>
        </w:rPr>
        <w:t xml:space="preserve"> </w:t>
      </w:r>
      <w:r w:rsidRPr="00103049">
        <w:rPr>
          <w:rFonts w:asciiTheme="minorEastAsia" w:hAnsiTheme="minorEastAsia" w:hint="eastAsia"/>
          <w:szCs w:val="20"/>
        </w:rPr>
        <w:t xml:space="preserve">재정의 : </w:t>
      </w:r>
    </w:p>
    <w:p w:rsidR="00103049" w:rsidRPr="00103049" w:rsidRDefault="00103049" w:rsidP="00103049">
      <w:pPr>
        <w:ind w:firstLineChars="700" w:firstLine="140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주민등록번호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학번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학과 출력</w:t>
      </w:r>
    </w:p>
    <w:p w:rsidR="00103049" w:rsidRPr="00103049" w:rsidRDefault="00103049" w:rsidP="00103049">
      <w:pPr>
        <w:ind w:firstLineChars="700" w:firstLine="140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번호는 상위 클래스 메소드</w:t>
      </w:r>
      <w:r w:rsidRPr="00103049">
        <w:rPr>
          <w:rFonts w:asciiTheme="minorEastAsia" w:hAnsiTheme="minorEastAsia"/>
          <w:szCs w:val="20"/>
        </w:rPr>
        <w:t xml:space="preserve"> 사용</w:t>
      </w:r>
    </w:p>
    <w:p w:rsidR="00103049" w:rsidRPr="00103049" w:rsidRDefault="00103049" w:rsidP="00103049">
      <w:pPr>
        <w:ind w:left="400" w:firstLineChars="600" w:firstLine="1200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1134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Professor 클래스 선언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Person 클래스 상속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멤버변수 :</w:t>
      </w:r>
      <w:r w:rsidRPr="00103049">
        <w:rPr>
          <w:rFonts w:asciiTheme="minorEastAsia" w:hAnsiTheme="minorEastAsia"/>
          <w:szCs w:val="20"/>
        </w:rPr>
        <w:t xml:space="preserve"> </w:t>
      </w:r>
      <w:r w:rsidRPr="00103049">
        <w:rPr>
          <w:rFonts w:asciiTheme="minorEastAsia" w:hAnsiTheme="minorEastAsia" w:hint="eastAsia"/>
          <w:szCs w:val="20"/>
        </w:rPr>
        <w:t>사번(string), 전공(string)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생성자: 매개변수로 멤버변수 초기화 - 상위 클래스 멤버도 초기화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disPlay() 메소드 재정의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번호,학번, 전공 출력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 번호는 상위 클래스 메소드 사용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1134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In_PholyTest 클래스 선언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객체 확인을 위한 Main() 메소드 포함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lastRenderedPageBreak/>
        <w:t>입력 받은 숫자만큼 Person 타입의 객체 배열 생성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메뉴에서 1이면 Student 객체를 생성, 2이면 Professor 객체 생성, 입력 받은 데이터를 매개변수로 사용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객체 정보를 출력 – foreach 구문 사용할 것</w:t>
      </w:r>
    </w:p>
    <w:p w:rsidR="00103049" w:rsidRPr="00103049" w:rsidRDefault="00103049" w:rsidP="00103049">
      <w:pPr>
        <w:ind w:left="760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noProof/>
          <w:szCs w:val="20"/>
        </w:rPr>
        <w:drawing>
          <wp:inline distT="0" distB="0" distL="0" distR="0" wp14:anchorId="6E9AE05D" wp14:editId="469E4C51">
            <wp:extent cx="4414700" cy="4972050"/>
            <wp:effectExtent l="19050" t="19050" r="2413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4"/>
                    <a:stretch/>
                  </pic:blipFill>
                  <pic:spPr bwMode="auto">
                    <a:xfrm>
                      <a:off x="0" y="0"/>
                      <a:ext cx="4428951" cy="4988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03049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3049" w:rsidRPr="00B849DD" w:rsidRDefault="00103049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103049" w:rsidRPr="00B849DD" w:rsidTr="00D51E30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</w:tcPr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3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son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umin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민등록번호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so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umin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name = name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jumin = jumin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sPlay(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0}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민등록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1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name, jumin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Person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uNu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학번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jor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학과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매개변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멤버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멤버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ud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umi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uNum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jor) :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ame, jumin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stuNum = stuNum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major = major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sPlay(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disPlay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0}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1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stuNum, major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Person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Nu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번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jor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전공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fesso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umi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Num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jor) :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name, jumin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roNum = proNum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major = major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sPlay(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disPlay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0}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{1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proNum, major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In_PholyTest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args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, jumin, stuNum, proNum, major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son[] per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생성하고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n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(Console.ReadLine()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son[cnt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크기만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 = 0; i &lt; cnt; i++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생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 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교직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&gt;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elect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name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민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jumin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elect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stuNum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major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per[i]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tudent(name, jumin, stuNum, major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2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proNum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Console.Writ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학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==&gt;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major = Console.ReadLine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per[i]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fessor(name, jumin, proNum, major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Person prtPer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=====================================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prtPer.disPlay();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F6F6B" w:rsidRDefault="005F6F6B" w:rsidP="005F6F6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103049" w:rsidRPr="00103049" w:rsidRDefault="00103049" w:rsidP="0010304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103049" w:rsidRPr="00B849DD" w:rsidTr="00171E03">
        <w:tc>
          <w:tcPr>
            <w:tcW w:w="10358" w:type="dxa"/>
          </w:tcPr>
          <w:p w:rsidR="00103049" w:rsidRPr="00B849DD" w:rsidRDefault="00103049" w:rsidP="0010304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103049" w:rsidRPr="00B849DD" w:rsidRDefault="005F6F6B" w:rsidP="0010304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75441" wp14:editId="2E91ED83">
                  <wp:extent cx="5943600" cy="3898265"/>
                  <wp:effectExtent l="0" t="0" r="0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049" w:rsidRDefault="00103049" w:rsidP="00103049">
      <w:pPr>
        <w:rPr>
          <w:rFonts w:asciiTheme="minorEastAsia" w:hAnsiTheme="minorEastAsia"/>
          <w:szCs w:val="20"/>
        </w:rPr>
      </w:pPr>
    </w:p>
    <w:sectPr w:rsidR="0010304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5F" w:rsidRDefault="009C5D5F" w:rsidP="00B07369">
      <w:r>
        <w:separator/>
      </w:r>
    </w:p>
  </w:endnote>
  <w:endnote w:type="continuationSeparator" w:id="0">
    <w:p w:rsidR="009C5D5F" w:rsidRDefault="009C5D5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5F" w:rsidRDefault="009C5D5F" w:rsidP="00B07369">
      <w:r>
        <w:separator/>
      </w:r>
    </w:p>
  </w:footnote>
  <w:footnote w:type="continuationSeparator" w:id="0">
    <w:p w:rsidR="009C5D5F" w:rsidRDefault="009C5D5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0E185FEA"/>
    <w:multiLevelType w:val="hybridMultilevel"/>
    <w:tmpl w:val="710697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6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5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7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22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11"/>
  </w:num>
  <w:num w:numId="22">
    <w:abstractNumId w:val="4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7002"/>
    <w:rsid w:val="0004092E"/>
    <w:rsid w:val="00041F36"/>
    <w:rsid w:val="000473AC"/>
    <w:rsid w:val="0004752F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5B7A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6211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6E08"/>
    <w:rsid w:val="00587090"/>
    <w:rsid w:val="00592A05"/>
    <w:rsid w:val="00593758"/>
    <w:rsid w:val="0059578D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3535"/>
    <w:rsid w:val="005D41E1"/>
    <w:rsid w:val="005D66D0"/>
    <w:rsid w:val="005D6CB9"/>
    <w:rsid w:val="005F2191"/>
    <w:rsid w:val="005F2291"/>
    <w:rsid w:val="005F6F6B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46E89"/>
    <w:rsid w:val="0065050A"/>
    <w:rsid w:val="00654F81"/>
    <w:rsid w:val="00662443"/>
    <w:rsid w:val="00662E97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118F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5D5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971CA"/>
    <w:rsid w:val="00AA10F8"/>
    <w:rsid w:val="00AA4B11"/>
    <w:rsid w:val="00AA5A25"/>
    <w:rsid w:val="00AA5F81"/>
    <w:rsid w:val="00AA6968"/>
    <w:rsid w:val="00AA7734"/>
    <w:rsid w:val="00AB6548"/>
    <w:rsid w:val="00AB7A81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4EAE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62FD"/>
    <w:rsid w:val="00BF1E02"/>
    <w:rsid w:val="00BF494D"/>
    <w:rsid w:val="00BF531B"/>
    <w:rsid w:val="00BF7A04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2FF7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5FF6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2804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69C"/>
    <w:rsid w:val="00E278CC"/>
    <w:rsid w:val="00E36000"/>
    <w:rsid w:val="00E45E8C"/>
    <w:rsid w:val="00E52BBD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A7ED7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F237-2B8C-43ED-902C-978E4D34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12</cp:revision>
  <cp:lastPrinted>2010-09-19T09:40:00Z</cp:lastPrinted>
  <dcterms:created xsi:type="dcterms:W3CDTF">2019-03-28T23:58:00Z</dcterms:created>
  <dcterms:modified xsi:type="dcterms:W3CDTF">2019-04-01T08:55:00Z</dcterms:modified>
</cp:coreProperties>
</file>